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1A030" w14:textId="068174DD" w:rsidR="007A59E8" w:rsidRPr="0078478C" w:rsidRDefault="00122A8E" w:rsidP="00122A8E">
      <w:pPr>
        <w:jc w:val="center"/>
        <w:rPr>
          <w:rFonts w:ascii="Garamond" w:hAnsi="Garamond"/>
          <w:b/>
          <w:sz w:val="32"/>
          <w:szCs w:val="32"/>
        </w:rPr>
      </w:pPr>
      <w:r w:rsidRPr="0078478C">
        <w:rPr>
          <w:rFonts w:ascii="Garamond" w:hAnsi="Garamond"/>
          <w:b/>
          <w:sz w:val="32"/>
          <w:szCs w:val="32"/>
        </w:rPr>
        <w:t>MySQL Runtime</w:t>
      </w:r>
      <w:r w:rsidR="00F30323" w:rsidRPr="0078478C">
        <w:rPr>
          <w:rFonts w:ascii="Garamond" w:hAnsi="Garamond"/>
          <w:b/>
          <w:sz w:val="32"/>
          <w:szCs w:val="32"/>
        </w:rPr>
        <w:t xml:space="preserve"> for Windows</w:t>
      </w:r>
    </w:p>
    <w:p w14:paraId="42114559" w14:textId="0A4B8757" w:rsidR="00F30323" w:rsidRDefault="00F30323" w:rsidP="00122A8E">
      <w:pPr>
        <w:pStyle w:val="ListParagraph"/>
        <w:numPr>
          <w:ilvl w:val="0"/>
          <w:numId w:val="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lick the Windows icon on the bottom left corner of the screen.</w:t>
      </w:r>
    </w:p>
    <w:p w14:paraId="0E93C4CA" w14:textId="4E669450" w:rsidR="00F30323" w:rsidRDefault="00F30323" w:rsidP="00122A8E">
      <w:pPr>
        <w:pStyle w:val="ListParagraph"/>
        <w:numPr>
          <w:ilvl w:val="0"/>
          <w:numId w:val="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lick the </w:t>
      </w:r>
      <w:r w:rsidR="000529E6">
        <w:rPr>
          <w:rFonts w:ascii="Garamond" w:hAnsi="Garamond"/>
          <w:sz w:val="24"/>
        </w:rPr>
        <w:t>MySQL 8.0 Command Line Client icon.</w:t>
      </w:r>
    </w:p>
    <w:p w14:paraId="00F448D7" w14:textId="5BFA39A4" w:rsidR="00F30323" w:rsidRPr="00F30323" w:rsidRDefault="00F30323" w:rsidP="00F30323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229E9" wp14:editId="7E6F41B4">
                <wp:simplePos x="0" y="0"/>
                <wp:positionH relativeFrom="column">
                  <wp:posOffset>406400</wp:posOffset>
                </wp:positionH>
                <wp:positionV relativeFrom="paragraph">
                  <wp:posOffset>577215</wp:posOffset>
                </wp:positionV>
                <wp:extent cx="1854200" cy="323850"/>
                <wp:effectExtent l="19050" t="1905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6DB7E" id="Rectangle 6" o:spid="_x0000_s1026" style="position:absolute;margin-left:32pt;margin-top:45.45pt;width:146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" filled="f" strokecolor="red" strokeweight="3pt"/>
            </w:pict>
          </mc:Fallback>
        </mc:AlternateContent>
      </w:r>
      <w:r>
        <w:rPr>
          <w:rFonts w:ascii="Garamond" w:hAnsi="Garamond"/>
          <w:noProof/>
          <w:sz w:val="24"/>
        </w:rPr>
        <w:drawing>
          <wp:inline distT="0" distB="0" distL="0" distR="0" wp14:anchorId="095C1D41" wp14:editId="5625416A">
            <wp:extent cx="5099050" cy="3967480"/>
            <wp:effectExtent l="0" t="0" r="635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561A" w14:textId="20FDC23C" w:rsidR="00122A8E" w:rsidRDefault="00122A8E" w:rsidP="00122A8E">
      <w:pPr>
        <w:pStyle w:val="ListParagraph"/>
        <w:numPr>
          <w:ilvl w:val="0"/>
          <w:numId w:val="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un the MySQL executable</w:t>
      </w:r>
    </w:p>
    <w:p w14:paraId="4B26A2E8" w14:textId="4BF2B1E4" w:rsidR="003E613F" w:rsidRDefault="003E613F" w:rsidP="00122A8E">
      <w:pPr>
        <w:pStyle w:val="ListParagraph"/>
        <w:numPr>
          <w:ilvl w:val="0"/>
          <w:numId w:val="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ype “help”</w:t>
      </w:r>
    </w:p>
    <w:p w14:paraId="7640CC4D" w14:textId="389F5F74" w:rsidR="00122A8E" w:rsidRDefault="00122A8E" w:rsidP="00122A8E">
      <w:pPr>
        <w:rPr>
          <w:rFonts w:ascii="Garamond" w:hAnsi="Garamond"/>
          <w:sz w:val="24"/>
        </w:rPr>
      </w:pPr>
      <w:r>
        <w:rPr>
          <w:noProof/>
        </w:rPr>
        <w:drawing>
          <wp:inline distT="0" distB="0" distL="0" distR="0" wp14:anchorId="755A5B67" wp14:editId="6EECF3F5">
            <wp:extent cx="4775200" cy="249728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347" cy="252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C6FF" w14:textId="72680704" w:rsidR="003E613F" w:rsidRDefault="003E613F" w:rsidP="00122A8E">
      <w:pPr>
        <w:rPr>
          <w:rFonts w:ascii="Garamond" w:hAnsi="Garamond"/>
          <w:sz w:val="24"/>
        </w:rPr>
      </w:pPr>
    </w:p>
    <w:p w14:paraId="1BE21140" w14:textId="46F8630D" w:rsidR="003E613F" w:rsidRDefault="003E613F" w:rsidP="003E613F">
      <w:pPr>
        <w:pStyle w:val="ListParagraph"/>
        <w:numPr>
          <w:ilvl w:val="0"/>
          <w:numId w:val="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ype “show databases;”</w:t>
      </w:r>
    </w:p>
    <w:p w14:paraId="41FCCB0E" w14:textId="1357F897" w:rsidR="003E613F" w:rsidRDefault="00CF5E23" w:rsidP="003E613F">
      <w:pPr>
        <w:rPr>
          <w:rFonts w:ascii="Garamond" w:hAnsi="Garamond"/>
          <w:sz w:val="24"/>
        </w:rPr>
      </w:pPr>
      <w:r>
        <w:rPr>
          <w:noProof/>
        </w:rPr>
        <w:drawing>
          <wp:inline distT="0" distB="0" distL="0" distR="0" wp14:anchorId="4566F9D5" wp14:editId="2045F55A">
            <wp:extent cx="5943600" cy="310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C4B8" w14:textId="5054A3F8" w:rsidR="00AF6BAA" w:rsidRDefault="00AF6BAA" w:rsidP="00AF6BAA">
      <w:pPr>
        <w:pStyle w:val="ListParagraph"/>
        <w:numPr>
          <w:ilvl w:val="0"/>
          <w:numId w:val="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ype “use world”</w:t>
      </w:r>
    </w:p>
    <w:p w14:paraId="66D726B6" w14:textId="6C911D00" w:rsidR="00AF6BAA" w:rsidRDefault="00AF6BAA" w:rsidP="00AF6BAA">
      <w:pPr>
        <w:rPr>
          <w:rFonts w:ascii="Garamond" w:hAnsi="Garamond"/>
          <w:sz w:val="24"/>
        </w:rPr>
      </w:pPr>
      <w:r>
        <w:rPr>
          <w:noProof/>
        </w:rPr>
        <w:drawing>
          <wp:inline distT="0" distB="0" distL="0" distR="0" wp14:anchorId="6758869C" wp14:editId="3B454C69">
            <wp:extent cx="5943600" cy="3108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866F" w14:textId="4C83BDE7" w:rsidR="00AF6BAA" w:rsidRDefault="00AF6BAA" w:rsidP="00AF6BAA">
      <w:pPr>
        <w:rPr>
          <w:rFonts w:ascii="Garamond" w:hAnsi="Garamond"/>
          <w:sz w:val="24"/>
        </w:rPr>
      </w:pPr>
    </w:p>
    <w:p w14:paraId="3A73124B" w14:textId="77777777" w:rsidR="000529E6" w:rsidRDefault="000529E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14:paraId="75192D58" w14:textId="7FD21B6D" w:rsidR="00AF6BAA" w:rsidRDefault="00AF6BAA" w:rsidP="00AF6BAA">
      <w:pPr>
        <w:pStyle w:val="ListParagraph"/>
        <w:numPr>
          <w:ilvl w:val="0"/>
          <w:numId w:val="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Type “show tables”</w:t>
      </w:r>
    </w:p>
    <w:p w14:paraId="4FD19CCE" w14:textId="0061A446" w:rsidR="00AF6BAA" w:rsidRDefault="00DE6479" w:rsidP="00AF6BAA">
      <w:pPr>
        <w:rPr>
          <w:rFonts w:ascii="Garamond" w:hAnsi="Garamond"/>
          <w:sz w:val="24"/>
        </w:rPr>
      </w:pPr>
      <w:r>
        <w:rPr>
          <w:noProof/>
        </w:rPr>
        <w:drawing>
          <wp:inline distT="0" distB="0" distL="0" distR="0" wp14:anchorId="3E91B5E1" wp14:editId="3F73FBC6">
            <wp:extent cx="5943600" cy="3108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0436" w14:textId="77777777" w:rsidR="00732DB0" w:rsidRPr="00AF6BAA" w:rsidRDefault="00732DB0" w:rsidP="00AF6BAA">
      <w:pPr>
        <w:rPr>
          <w:rFonts w:ascii="Garamond" w:hAnsi="Garamond"/>
          <w:sz w:val="24"/>
        </w:rPr>
      </w:pPr>
    </w:p>
    <w:sectPr w:rsidR="00732DB0" w:rsidRPr="00AF6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84423"/>
    <w:multiLevelType w:val="hybridMultilevel"/>
    <w:tmpl w:val="707E0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F56EF"/>
    <w:multiLevelType w:val="hybridMultilevel"/>
    <w:tmpl w:val="D3D2C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23EC8"/>
    <w:multiLevelType w:val="hybridMultilevel"/>
    <w:tmpl w:val="96CE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B46E0"/>
    <w:multiLevelType w:val="hybridMultilevel"/>
    <w:tmpl w:val="8F5C4CF6"/>
    <w:lvl w:ilvl="0" w:tplc="2FDC733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429F"/>
    <w:multiLevelType w:val="hybridMultilevel"/>
    <w:tmpl w:val="FAAA192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60D3372D"/>
    <w:multiLevelType w:val="hybridMultilevel"/>
    <w:tmpl w:val="40D23D4E"/>
    <w:lvl w:ilvl="0" w:tplc="2FDC733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573DA"/>
    <w:multiLevelType w:val="hybridMultilevel"/>
    <w:tmpl w:val="A4E6B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925"/>
    <w:rsid w:val="00000701"/>
    <w:rsid w:val="0001645C"/>
    <w:rsid w:val="000277FE"/>
    <w:rsid w:val="00034C6E"/>
    <w:rsid w:val="00042E5E"/>
    <w:rsid w:val="00050E62"/>
    <w:rsid w:val="000529E6"/>
    <w:rsid w:val="000708B8"/>
    <w:rsid w:val="0008513D"/>
    <w:rsid w:val="000971FC"/>
    <w:rsid w:val="000B380F"/>
    <w:rsid w:val="000C7A55"/>
    <w:rsid w:val="000F4DB7"/>
    <w:rsid w:val="00122A8E"/>
    <w:rsid w:val="00124E5C"/>
    <w:rsid w:val="00157E1B"/>
    <w:rsid w:val="00165411"/>
    <w:rsid w:val="001917BF"/>
    <w:rsid w:val="001A4A5D"/>
    <w:rsid w:val="001B5184"/>
    <w:rsid w:val="001B66A1"/>
    <w:rsid w:val="001C7DFF"/>
    <w:rsid w:val="001D4B99"/>
    <w:rsid w:val="001E2C4C"/>
    <w:rsid w:val="001E3313"/>
    <w:rsid w:val="00201279"/>
    <w:rsid w:val="0020348D"/>
    <w:rsid w:val="00211894"/>
    <w:rsid w:val="00217DB4"/>
    <w:rsid w:val="00220C91"/>
    <w:rsid w:val="00247C10"/>
    <w:rsid w:val="002638F3"/>
    <w:rsid w:val="00267619"/>
    <w:rsid w:val="002B1D0C"/>
    <w:rsid w:val="002C0E0C"/>
    <w:rsid w:val="002F0B52"/>
    <w:rsid w:val="002F2200"/>
    <w:rsid w:val="002F46FB"/>
    <w:rsid w:val="002F5ADD"/>
    <w:rsid w:val="00336570"/>
    <w:rsid w:val="00391358"/>
    <w:rsid w:val="003E613F"/>
    <w:rsid w:val="004014A1"/>
    <w:rsid w:val="00406A3C"/>
    <w:rsid w:val="00446546"/>
    <w:rsid w:val="00464B73"/>
    <w:rsid w:val="00467BC8"/>
    <w:rsid w:val="00474AB2"/>
    <w:rsid w:val="0048697D"/>
    <w:rsid w:val="004A367F"/>
    <w:rsid w:val="004B02CD"/>
    <w:rsid w:val="004B34DD"/>
    <w:rsid w:val="004E0F80"/>
    <w:rsid w:val="004E46B3"/>
    <w:rsid w:val="004E6D37"/>
    <w:rsid w:val="004E7370"/>
    <w:rsid w:val="005066E5"/>
    <w:rsid w:val="005206E8"/>
    <w:rsid w:val="00545637"/>
    <w:rsid w:val="00577393"/>
    <w:rsid w:val="005A4C12"/>
    <w:rsid w:val="005C52FB"/>
    <w:rsid w:val="005F7367"/>
    <w:rsid w:val="006048A1"/>
    <w:rsid w:val="00620501"/>
    <w:rsid w:val="0062082C"/>
    <w:rsid w:val="006617DA"/>
    <w:rsid w:val="006817CB"/>
    <w:rsid w:val="006915BE"/>
    <w:rsid w:val="00691F4E"/>
    <w:rsid w:val="006A222D"/>
    <w:rsid w:val="006A7F42"/>
    <w:rsid w:val="006B5925"/>
    <w:rsid w:val="006D01E8"/>
    <w:rsid w:val="006D0EF6"/>
    <w:rsid w:val="00712083"/>
    <w:rsid w:val="00732DB0"/>
    <w:rsid w:val="00755A45"/>
    <w:rsid w:val="00771098"/>
    <w:rsid w:val="00780D76"/>
    <w:rsid w:val="0078478C"/>
    <w:rsid w:val="007852D9"/>
    <w:rsid w:val="0078611C"/>
    <w:rsid w:val="0079043A"/>
    <w:rsid w:val="007A59E8"/>
    <w:rsid w:val="007B6EB5"/>
    <w:rsid w:val="007F2B6F"/>
    <w:rsid w:val="007F74B6"/>
    <w:rsid w:val="008023D0"/>
    <w:rsid w:val="008066D1"/>
    <w:rsid w:val="00811688"/>
    <w:rsid w:val="00845F62"/>
    <w:rsid w:val="00865333"/>
    <w:rsid w:val="00882685"/>
    <w:rsid w:val="008875B5"/>
    <w:rsid w:val="008B2F1B"/>
    <w:rsid w:val="008C1ADC"/>
    <w:rsid w:val="008D0AB2"/>
    <w:rsid w:val="008E256E"/>
    <w:rsid w:val="00904E75"/>
    <w:rsid w:val="009210D7"/>
    <w:rsid w:val="0092229E"/>
    <w:rsid w:val="00923447"/>
    <w:rsid w:val="00941406"/>
    <w:rsid w:val="00951107"/>
    <w:rsid w:val="00996953"/>
    <w:rsid w:val="009B1D84"/>
    <w:rsid w:val="009B2A22"/>
    <w:rsid w:val="009C05EE"/>
    <w:rsid w:val="009C325C"/>
    <w:rsid w:val="009D3B76"/>
    <w:rsid w:val="009E789A"/>
    <w:rsid w:val="00A65271"/>
    <w:rsid w:val="00A72BBB"/>
    <w:rsid w:val="00AA5605"/>
    <w:rsid w:val="00AA777A"/>
    <w:rsid w:val="00AB64D8"/>
    <w:rsid w:val="00AC2AEF"/>
    <w:rsid w:val="00AC417F"/>
    <w:rsid w:val="00AC747F"/>
    <w:rsid w:val="00AD0690"/>
    <w:rsid w:val="00AE19D7"/>
    <w:rsid w:val="00AF49C2"/>
    <w:rsid w:val="00AF6BAA"/>
    <w:rsid w:val="00B308D2"/>
    <w:rsid w:val="00B345CF"/>
    <w:rsid w:val="00B53023"/>
    <w:rsid w:val="00B664BF"/>
    <w:rsid w:val="00B71106"/>
    <w:rsid w:val="00B77DBE"/>
    <w:rsid w:val="00B876FE"/>
    <w:rsid w:val="00C125F5"/>
    <w:rsid w:val="00C16D39"/>
    <w:rsid w:val="00C214A1"/>
    <w:rsid w:val="00C24A62"/>
    <w:rsid w:val="00C35705"/>
    <w:rsid w:val="00C46CAB"/>
    <w:rsid w:val="00C71A5E"/>
    <w:rsid w:val="00C92566"/>
    <w:rsid w:val="00C940B9"/>
    <w:rsid w:val="00CA66B5"/>
    <w:rsid w:val="00CC399E"/>
    <w:rsid w:val="00CC751A"/>
    <w:rsid w:val="00CD029A"/>
    <w:rsid w:val="00CD2B75"/>
    <w:rsid w:val="00CE20E5"/>
    <w:rsid w:val="00CF5E23"/>
    <w:rsid w:val="00D15928"/>
    <w:rsid w:val="00D21658"/>
    <w:rsid w:val="00D301BA"/>
    <w:rsid w:val="00D43F0D"/>
    <w:rsid w:val="00D505AA"/>
    <w:rsid w:val="00D562C2"/>
    <w:rsid w:val="00D70F88"/>
    <w:rsid w:val="00DB332F"/>
    <w:rsid w:val="00DB44E3"/>
    <w:rsid w:val="00DD15B6"/>
    <w:rsid w:val="00DD4CCA"/>
    <w:rsid w:val="00DE6479"/>
    <w:rsid w:val="00E037C1"/>
    <w:rsid w:val="00E03F71"/>
    <w:rsid w:val="00E14C8B"/>
    <w:rsid w:val="00E15211"/>
    <w:rsid w:val="00E20CD0"/>
    <w:rsid w:val="00E37916"/>
    <w:rsid w:val="00E4474B"/>
    <w:rsid w:val="00E71A3E"/>
    <w:rsid w:val="00E74C6A"/>
    <w:rsid w:val="00E860DF"/>
    <w:rsid w:val="00E948F7"/>
    <w:rsid w:val="00EE7245"/>
    <w:rsid w:val="00F30323"/>
    <w:rsid w:val="00F36B89"/>
    <w:rsid w:val="00F65976"/>
    <w:rsid w:val="00F76D50"/>
    <w:rsid w:val="00FA7FCB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4CFE0"/>
  <w15:docId w15:val="{F165261F-A98D-4DBA-AE59-07C469E7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B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B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DC7F42-F7CD-436F-BC3B-3A25F9EC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3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hiting</dc:creator>
  <cp:lastModifiedBy>Karin Whiting</cp:lastModifiedBy>
  <cp:revision>178</cp:revision>
  <dcterms:created xsi:type="dcterms:W3CDTF">2015-01-18T14:45:00Z</dcterms:created>
  <dcterms:modified xsi:type="dcterms:W3CDTF">2020-08-26T21:10:00Z</dcterms:modified>
</cp:coreProperties>
</file>